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B40B8-2F5B-44A3-B1C3-9687EE719699}"/>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